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7D21" w14:textId="77777777" w:rsidR="00AA0B11" w:rsidRDefault="002A36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合同開催</w:t>
      </w:r>
    </w:p>
    <w:p w14:paraId="4FCC2671" w14:textId="5D3F19F0" w:rsidR="00AA0B11" w:rsidRDefault="002A36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回日本先進糖尿病治療研究会・第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型糖尿病研究会</w:t>
      </w:r>
    </w:p>
    <w:p w14:paraId="65EB9384" w14:textId="77777777" w:rsidR="00AA0B11" w:rsidRDefault="002A36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無料申請書</w:t>
      </w:r>
    </w:p>
    <w:p w14:paraId="19872053" w14:textId="77777777" w:rsidR="00AA0B11" w:rsidRDefault="002A3624">
      <w:r>
        <w:rPr>
          <w:rFonts w:hint="eastAsia"/>
        </w:rPr>
        <w:t>－－－－－－－－－－－－－－－－－－－－－－－－－－－－－－－－－－－－－－－－</w:t>
      </w:r>
    </w:p>
    <w:p w14:paraId="6FEFBCCF" w14:textId="47AB761E" w:rsidR="00AA0B11" w:rsidRDefault="002A362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【送付先】第</w:t>
      </w:r>
      <w:r>
        <w:rPr>
          <w:sz w:val="22"/>
        </w:rPr>
        <w:t>20</w:t>
      </w:r>
      <w:r>
        <w:rPr>
          <w:rFonts w:hint="eastAsia"/>
          <w:sz w:val="22"/>
        </w:rPr>
        <w:t>回日本先進糖尿病治療研究会・第</w:t>
      </w:r>
      <w:r>
        <w:rPr>
          <w:rFonts w:hint="eastAsia"/>
          <w:sz w:val="22"/>
        </w:rPr>
        <w:t>1</w:t>
      </w:r>
      <w:r>
        <w:rPr>
          <w:sz w:val="22"/>
        </w:rPr>
        <w:t>8</w:t>
      </w:r>
      <w:r>
        <w:rPr>
          <w:rFonts w:hint="eastAsia"/>
          <w:sz w:val="22"/>
        </w:rPr>
        <w:t>回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型糖尿病研究会</w:t>
      </w:r>
    </w:p>
    <w:p w14:paraId="5B2B34ED" w14:textId="77777777" w:rsidR="00AA0B11" w:rsidRDefault="002A362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合同開催運営事務局</w:t>
      </w:r>
    </w:p>
    <w:p w14:paraId="239A5F50" w14:textId="3D4657AE" w:rsidR="00AA0B11" w:rsidRDefault="002A3624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>E-mail</w:t>
      </w:r>
      <w:r>
        <w:rPr>
          <w:rFonts w:hint="eastAsia"/>
          <w:b/>
          <w:sz w:val="22"/>
        </w:rPr>
        <w:t>：</w:t>
      </w:r>
      <w:r w:rsidRPr="002A3624">
        <w:rPr>
          <w:b/>
          <w:sz w:val="22"/>
        </w:rPr>
        <w:t>secret-2@intergroup.co.jp</w:t>
      </w:r>
    </w:p>
    <w:p w14:paraId="74473329" w14:textId="77777777" w:rsidR="00AA0B11" w:rsidRDefault="00AA0B11">
      <w:pPr>
        <w:jc w:val="right"/>
        <w:rPr>
          <w:sz w:val="22"/>
        </w:rPr>
      </w:pPr>
    </w:p>
    <w:p w14:paraId="6A82A773" w14:textId="77777777" w:rsidR="00AA0B11" w:rsidRDefault="002A3624">
      <w:pPr>
        <w:jc w:val="right"/>
        <w:rPr>
          <w:sz w:val="22"/>
        </w:rPr>
      </w:pPr>
      <w:r>
        <w:rPr>
          <w:rFonts w:hint="eastAsia"/>
          <w:sz w:val="22"/>
        </w:rPr>
        <w:t>申請日：</w:t>
      </w:r>
      <w:r>
        <w:rPr>
          <w:sz w:val="22"/>
        </w:rPr>
        <w:t xml:space="preserve">    </w:t>
      </w:r>
      <w:r>
        <w:rPr>
          <w:rFonts w:hint="eastAsia"/>
          <w:sz w:val="22"/>
        </w:rPr>
        <w:t>年　　月　　日（　　）</w:t>
      </w:r>
    </w:p>
    <w:p w14:paraId="315ED4D9" w14:textId="77777777" w:rsidR="00AA0B11" w:rsidRDefault="002A362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①医療系学生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0B11" w14:paraId="27941D69" w14:textId="77777777">
        <w:tc>
          <w:tcPr>
            <w:tcW w:w="8702" w:type="dxa"/>
            <w:vAlign w:val="center"/>
          </w:tcPr>
          <w:p w14:paraId="1E185C28" w14:textId="77777777" w:rsidR="00AA0B11" w:rsidRDefault="002A3624">
            <w:pPr>
              <w:ind w:firstLineChars="600" w:firstLine="144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　学部学生　　　　　</w:t>
            </w:r>
            <w:r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　大学院生</w:t>
            </w:r>
          </w:p>
        </w:tc>
      </w:tr>
      <w:tr w:rsidR="00AA0B11" w14:paraId="3E924752" w14:textId="77777777"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14:paraId="7839056E" w14:textId="77777777" w:rsidR="00AA0B11" w:rsidRDefault="002A362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ふ　り　が　な</w:t>
            </w:r>
          </w:p>
        </w:tc>
      </w:tr>
      <w:tr w:rsidR="00AA0B11" w14:paraId="448FC140" w14:textId="77777777">
        <w:trPr>
          <w:trHeight w:val="910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14:paraId="0CC6E018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　　　名：</w:t>
            </w:r>
          </w:p>
        </w:tc>
      </w:tr>
      <w:tr w:rsidR="00AA0B11" w14:paraId="3B5BE569" w14:textId="77777777">
        <w:trPr>
          <w:trHeight w:val="677"/>
        </w:trPr>
        <w:tc>
          <w:tcPr>
            <w:tcW w:w="8702" w:type="dxa"/>
            <w:vAlign w:val="center"/>
          </w:tcPr>
          <w:p w14:paraId="59F5877E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学・学部名：</w:t>
            </w:r>
          </w:p>
        </w:tc>
      </w:tr>
    </w:tbl>
    <w:p w14:paraId="4F7CB18E" w14:textId="77777777" w:rsidR="00AA0B11" w:rsidRDefault="002A3624">
      <w:r>
        <w:rPr>
          <w:rFonts w:hint="eastAsia"/>
        </w:rPr>
        <w:t>※本用紙と一緒に、</w:t>
      </w:r>
      <w:r>
        <w:rPr>
          <w:rFonts w:hint="eastAsia"/>
          <w:u w:val="wave"/>
        </w:rPr>
        <w:t>必ず学生証のコピーをご提出ください。</w:t>
      </w:r>
    </w:p>
    <w:p w14:paraId="7DB46834" w14:textId="77777777" w:rsidR="00AA0B11" w:rsidRDefault="00AA0B11"/>
    <w:p w14:paraId="0D0E8802" w14:textId="77777777" w:rsidR="00AA0B11" w:rsidRDefault="00AA0B11"/>
    <w:p w14:paraId="0184649C" w14:textId="77777777" w:rsidR="00AA0B11" w:rsidRDefault="002A362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②初期研修医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0B11" w14:paraId="5D50E6F3" w14:textId="77777777"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14:paraId="4F146AC5" w14:textId="77777777" w:rsidR="00AA0B11" w:rsidRDefault="002A362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ふ　り　が　な</w:t>
            </w:r>
          </w:p>
        </w:tc>
      </w:tr>
      <w:tr w:rsidR="00AA0B11" w14:paraId="6769B7A6" w14:textId="77777777">
        <w:trPr>
          <w:trHeight w:val="685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14:paraId="03B8E65A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　　名：</w:t>
            </w:r>
          </w:p>
        </w:tc>
      </w:tr>
      <w:tr w:rsidR="00AA0B11" w14:paraId="5E275CEE" w14:textId="77777777">
        <w:trPr>
          <w:trHeight w:val="695"/>
        </w:trPr>
        <w:tc>
          <w:tcPr>
            <w:tcW w:w="8702" w:type="dxa"/>
            <w:vAlign w:val="center"/>
          </w:tcPr>
          <w:p w14:paraId="5DB75AE8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卒業年度：</w:t>
            </w:r>
          </w:p>
        </w:tc>
      </w:tr>
      <w:tr w:rsidR="00AA0B11" w14:paraId="54031384" w14:textId="77777777">
        <w:trPr>
          <w:trHeight w:val="705"/>
        </w:trPr>
        <w:tc>
          <w:tcPr>
            <w:tcW w:w="8702" w:type="dxa"/>
            <w:vAlign w:val="center"/>
          </w:tcPr>
          <w:p w14:paraId="272510D2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修施設名：</w:t>
            </w:r>
          </w:p>
        </w:tc>
      </w:tr>
      <w:tr w:rsidR="00AA0B11" w14:paraId="6E55B156" w14:textId="77777777">
        <w:tc>
          <w:tcPr>
            <w:tcW w:w="8702" w:type="dxa"/>
            <w:vAlign w:val="center"/>
          </w:tcPr>
          <w:p w14:paraId="151096E2" w14:textId="77777777" w:rsidR="00AA0B11" w:rsidRDefault="002A36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者が当施設に籍を置く、初期研修医であることを証明する</w:t>
            </w:r>
          </w:p>
          <w:p w14:paraId="38790D1B" w14:textId="77777777" w:rsidR="00AA0B11" w:rsidRDefault="00AA0B11">
            <w:pPr>
              <w:jc w:val="right"/>
              <w:rPr>
                <w:b/>
                <w:szCs w:val="21"/>
              </w:rPr>
            </w:pPr>
          </w:p>
          <w:p w14:paraId="16F896B5" w14:textId="77777777" w:rsidR="00AA0B11" w:rsidRDefault="002A362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14:paraId="59BA65AF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＜研修指導責任者＞</w:t>
            </w:r>
          </w:p>
          <w:p w14:paraId="5EDBD2CC" w14:textId="77777777" w:rsidR="00AA0B11" w:rsidRDefault="00AA0B11">
            <w:pPr>
              <w:rPr>
                <w:b/>
                <w:sz w:val="28"/>
                <w:szCs w:val="28"/>
              </w:rPr>
            </w:pPr>
          </w:p>
          <w:p w14:paraId="3232CF5A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氏名：　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㊞</w:t>
            </w:r>
          </w:p>
          <w:p w14:paraId="6249711B" w14:textId="77777777" w:rsidR="00AA0B11" w:rsidRDefault="00AA0B11">
            <w:pPr>
              <w:rPr>
                <w:b/>
                <w:sz w:val="28"/>
                <w:szCs w:val="28"/>
              </w:rPr>
            </w:pPr>
          </w:p>
          <w:p w14:paraId="3685089A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：</w:t>
            </w:r>
          </w:p>
          <w:p w14:paraId="28A7D616" w14:textId="77777777" w:rsidR="00AA0B11" w:rsidRDefault="00AA0B11">
            <w:pPr>
              <w:rPr>
                <w:b/>
                <w:sz w:val="28"/>
                <w:szCs w:val="28"/>
              </w:rPr>
            </w:pPr>
          </w:p>
          <w:p w14:paraId="49CCD12C" w14:textId="77777777" w:rsidR="00AA0B11" w:rsidRDefault="002A362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役職：</w:t>
            </w:r>
          </w:p>
          <w:p w14:paraId="51817441" w14:textId="77777777" w:rsidR="00AA0B11" w:rsidRDefault="00AA0B11">
            <w:pPr>
              <w:rPr>
                <w:b/>
                <w:sz w:val="28"/>
                <w:szCs w:val="28"/>
              </w:rPr>
            </w:pPr>
          </w:p>
        </w:tc>
      </w:tr>
    </w:tbl>
    <w:p w14:paraId="68811445" w14:textId="77777777" w:rsidR="00AA0B11" w:rsidRDefault="00AA0B11"/>
    <w:p w14:paraId="3AF387CA" w14:textId="77777777" w:rsidR="00AA0B11" w:rsidRDefault="002A3624">
      <w:r>
        <w:rPr>
          <w:rFonts w:hint="eastAsia"/>
        </w:rPr>
        <w:t>【運営事務局使用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1"/>
        <w:gridCol w:w="6993"/>
      </w:tblGrid>
      <w:tr w:rsidR="00AA0B11" w14:paraId="2A9AB73B" w14:textId="77777777">
        <w:trPr>
          <w:trHeight w:val="381"/>
        </w:trPr>
        <w:tc>
          <w:tcPr>
            <w:tcW w:w="1526" w:type="dxa"/>
            <w:vAlign w:val="center"/>
          </w:tcPr>
          <w:p w14:paraId="2BAD195D" w14:textId="77777777" w:rsidR="00AA0B11" w:rsidRDefault="002A36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7176" w:type="dxa"/>
            <w:vAlign w:val="center"/>
          </w:tcPr>
          <w:p w14:paraId="2AB2DB7B" w14:textId="77777777" w:rsidR="00AA0B11" w:rsidRDefault="002A36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A0B11" w14:paraId="018B19D4" w14:textId="77777777">
        <w:trPr>
          <w:trHeight w:val="983"/>
        </w:trPr>
        <w:tc>
          <w:tcPr>
            <w:tcW w:w="1526" w:type="dxa"/>
          </w:tcPr>
          <w:p w14:paraId="0C741918" w14:textId="77777777" w:rsidR="00AA0B11" w:rsidRDefault="00AA0B11"/>
        </w:tc>
        <w:tc>
          <w:tcPr>
            <w:tcW w:w="7176" w:type="dxa"/>
          </w:tcPr>
          <w:p w14:paraId="5CF36C35" w14:textId="77777777" w:rsidR="00AA0B11" w:rsidRDefault="00AA0B11"/>
        </w:tc>
      </w:tr>
    </w:tbl>
    <w:p w14:paraId="506A950F" w14:textId="77777777" w:rsidR="00AA0B11" w:rsidRDefault="00AA0B11"/>
    <w:sectPr w:rsidR="00AA0B11">
      <w:pgSz w:w="11906" w:h="16838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CF4D" w14:textId="77777777" w:rsidR="00AA0B11" w:rsidRDefault="002A3624">
      <w:r>
        <w:separator/>
      </w:r>
    </w:p>
  </w:endnote>
  <w:endnote w:type="continuationSeparator" w:id="0">
    <w:p w14:paraId="11EB4A8E" w14:textId="77777777" w:rsidR="00AA0B11" w:rsidRDefault="002A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3F63" w14:textId="77777777" w:rsidR="00AA0B11" w:rsidRDefault="002A3624">
      <w:r>
        <w:separator/>
      </w:r>
    </w:p>
  </w:footnote>
  <w:footnote w:type="continuationSeparator" w:id="0">
    <w:p w14:paraId="7C79DFC0" w14:textId="77777777" w:rsidR="00AA0B11" w:rsidRDefault="002A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4DBC"/>
    <w:multiLevelType w:val="hybridMultilevel"/>
    <w:tmpl w:val="4F0A98E6"/>
    <w:lvl w:ilvl="0" w:tplc="4DA880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F3E"/>
    <w:multiLevelType w:val="hybridMultilevel"/>
    <w:tmpl w:val="FB00BF80"/>
    <w:lvl w:ilvl="0" w:tplc="4560037A">
      <w:start w:val="1"/>
      <w:numFmt w:val="bullet"/>
      <w:lvlText w:val="□"/>
      <w:lvlJc w:val="left"/>
      <w:pPr>
        <w:ind w:left="26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3" w:hanging="420"/>
      </w:pPr>
      <w:rPr>
        <w:rFonts w:ascii="Wingdings" w:hAnsi="Wingdings" w:hint="default"/>
      </w:rPr>
    </w:lvl>
  </w:abstractNum>
  <w:abstractNum w:abstractNumId="2" w15:restartNumberingAfterBreak="0">
    <w:nsid w:val="53436A04"/>
    <w:multiLevelType w:val="hybridMultilevel"/>
    <w:tmpl w:val="4A82D29E"/>
    <w:lvl w:ilvl="0" w:tplc="23083EB6">
      <w:start w:val="1"/>
      <w:numFmt w:val="bullet"/>
      <w:lvlText w:val="□"/>
      <w:lvlJc w:val="left"/>
      <w:pPr>
        <w:ind w:left="14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11"/>
    <w:rsid w:val="002A3624"/>
    <w:rsid w:val="00AA0B11"/>
    <w:rsid w:val="00C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20A81"/>
  <w15:docId w15:val="{53479C4A-0AAC-4D1D-AE9D-23DA987D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</w:style>
  <w:style w:type="character" w:customStyle="1" w:styleId="a6">
    <w:name w:val="記 (文字)"/>
    <w:basedOn w:val="a0"/>
    <w:link w:val="a5"/>
    <w:uiPriority w:val="99"/>
  </w:style>
  <w:style w:type="paragraph" w:styleId="a7">
    <w:name w:val="Closing"/>
    <w:basedOn w:val="a"/>
    <w:link w:val="a8"/>
    <w:uiPriority w:val="99"/>
    <w:unhideWhenUsed/>
    <w:pPr>
      <w:jc w:val="right"/>
    </w:pPr>
  </w:style>
  <w:style w:type="character" w:customStyle="1" w:styleId="a8">
    <w:name w:val="結語 (文字)"/>
    <w:basedOn w:val="a0"/>
    <w:link w:val="a7"/>
    <w:uiPriority w:val="99"/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2D77-6635-40B1-9CF4-DECB2D29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taro Masubuchi</dc:creator>
  <cp:lastModifiedBy>藤原基貴</cp:lastModifiedBy>
  <cp:revision>3</cp:revision>
  <cp:lastPrinted>2016-06-07T11:48:00Z</cp:lastPrinted>
  <dcterms:created xsi:type="dcterms:W3CDTF">2021-10-02T06:48:00Z</dcterms:created>
  <dcterms:modified xsi:type="dcterms:W3CDTF">2021-10-02T06:49:00Z</dcterms:modified>
</cp:coreProperties>
</file>